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学前必备丛书  儿歌  注音美绘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学前必备丛书  儿歌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6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儿童学前必备丛书  儿歌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